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83" w:rsidRPr="000D1B83" w:rsidRDefault="000D1B83" w:rsidP="000D1B83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направлений подготовки для обучения</w:t>
      </w:r>
      <w:r w:rsidR="006971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граммам </w:t>
      </w:r>
      <w:proofErr w:type="spellStart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итета</w:t>
      </w:r>
      <w:proofErr w:type="spellEnd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заочную форму обучения в 2018 году </w:t>
      </w:r>
      <w:r w:rsidR="003F5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оговорам об оказании платных образовательных услуг в филиале ФГБОУ ВО «МАГУ» в </w:t>
      </w:r>
      <w:proofErr w:type="gramStart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proofErr w:type="gramEnd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патиты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7"/>
        <w:gridCol w:w="2280"/>
        <w:gridCol w:w="1957"/>
        <w:gridCol w:w="2292"/>
        <w:gridCol w:w="1919"/>
        <w:gridCol w:w="1555"/>
      </w:tblGrid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71AF2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к</w:t>
            </w:r>
            <w:r w:rsidR="000D1B83"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ификация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я, количество мест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тупительные испытания (ЕГЭ)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обучения  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  <w:proofErr w:type="gramEnd"/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 в соответствии с направлением подготовки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выбору вуза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3.02 Информационные системы и технологии: Программно-аппаратные комплексы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0 мест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Т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782D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3.02 Электроэнергетика и электротехника: </w:t>
            </w:r>
            <w:proofErr w:type="gramStart"/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r w:rsidR="00782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вольтные</w:t>
            </w:r>
            <w:proofErr w:type="gramEnd"/>
            <w:r w:rsidR="00782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энергетика и э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тротехника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5 мест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3.02 Электроэнергетика и электротехника: Электропривод и автоматика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5 мест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3.01 Техническая физика: Теплофизика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 мест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04 Горное дело: Подземная разработка рудных месторождений  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5 мест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F57F4" w:rsidRDefault="000F57F4" w:rsidP="000F5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04 Горное дело: Открытые горные работы  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5 мест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F57F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04 Горное дело: Обогащение полезных ископаемых  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мест  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F57F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.03.02 Менеджмент: Финансовый менеджмент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ест  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.03.04 Государственное и муниципальное управление: Региональное и муниципальное управление 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ест  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0F57F4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6F3898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4.01 Экономика: Экономика фирмы и управление инновациями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</w:p>
          <w:p w:rsidR="006F3898" w:rsidRPr="000D1B83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мест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  <w:p w:rsidR="006F3898" w:rsidRPr="000D1B83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месяцев </w:t>
            </w:r>
          </w:p>
        </w:tc>
      </w:tr>
      <w:tr w:rsidR="006F3898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6F3898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04.01 Экономика. Магистерская программа «Экономика организации»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 </w:t>
            </w:r>
          </w:p>
          <w:p w:rsidR="006F3898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ест </w:t>
            </w:r>
          </w:p>
        </w:tc>
        <w:tc>
          <w:tcPr>
            <w:tcW w:w="6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упительные испытания профильной направленности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81B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</w:t>
            </w:r>
          </w:p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месяцев </w:t>
            </w:r>
          </w:p>
        </w:tc>
      </w:tr>
      <w:tr w:rsidR="006F3898" w:rsidRPr="000D1B83" w:rsidTr="006F3898">
        <w:trPr>
          <w:tblHeader/>
          <w:tblCellSpacing w:w="22" w:type="dxa"/>
          <w:jc w:val="center"/>
        </w:trPr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6F3898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02 Информационные системы и технологии. Магистерская программа «Информационные системы предприятий и учреждений»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 </w:t>
            </w:r>
          </w:p>
          <w:p w:rsidR="0014081B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ест</w:t>
            </w:r>
          </w:p>
        </w:tc>
        <w:tc>
          <w:tcPr>
            <w:tcW w:w="6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упительные испытания профильной направленности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</w:t>
            </w:r>
          </w:p>
          <w:p w:rsidR="0014081B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месяцев </w:t>
            </w:r>
          </w:p>
        </w:tc>
      </w:tr>
    </w:tbl>
    <w:p w:rsidR="004100DF" w:rsidRPr="000D1B83" w:rsidRDefault="000D1B83" w:rsidP="000D1B83">
      <w:r w:rsidRPr="000D1B83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Pr="000D1B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0D1B83">
        <w:rPr>
          <w:rFonts w:ascii="Times New Roman" w:eastAsia="Times New Roman" w:hAnsi="Times New Roman"/>
          <w:sz w:val="24"/>
          <w:szCs w:val="24"/>
          <w:lang w:eastAsia="ru-RU"/>
        </w:rPr>
        <w:t xml:space="preserve">    </w:t>
      </w:r>
    </w:p>
    <w:sectPr w:rsidR="004100DF" w:rsidRPr="000D1B83" w:rsidSect="0039256E">
      <w:pgSz w:w="16838" w:h="11906" w:orient="landscape"/>
      <w:pgMar w:top="709" w:right="70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D7" w:rsidRDefault="00711BD7" w:rsidP="00D74ED3">
      <w:pPr>
        <w:spacing w:after="0" w:line="240" w:lineRule="auto"/>
      </w:pPr>
      <w:r>
        <w:separator/>
      </w:r>
    </w:p>
  </w:endnote>
  <w:endnote w:type="continuationSeparator" w:id="0">
    <w:p w:rsidR="00711BD7" w:rsidRDefault="00711BD7" w:rsidP="00D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D7" w:rsidRDefault="00711BD7" w:rsidP="00D74ED3">
      <w:pPr>
        <w:spacing w:after="0" w:line="240" w:lineRule="auto"/>
      </w:pPr>
      <w:r>
        <w:separator/>
      </w:r>
    </w:p>
  </w:footnote>
  <w:footnote w:type="continuationSeparator" w:id="0">
    <w:p w:rsidR="00711BD7" w:rsidRDefault="00711BD7" w:rsidP="00D7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4D06"/>
    <w:multiLevelType w:val="hybridMultilevel"/>
    <w:tmpl w:val="3DB2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1947"/>
    <w:multiLevelType w:val="hybridMultilevel"/>
    <w:tmpl w:val="803028C2"/>
    <w:lvl w:ilvl="0" w:tplc="7EA62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2E50F2C"/>
    <w:multiLevelType w:val="hybridMultilevel"/>
    <w:tmpl w:val="42D2BEB4"/>
    <w:lvl w:ilvl="0" w:tplc="1B5023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C7490"/>
    <w:multiLevelType w:val="hybridMultilevel"/>
    <w:tmpl w:val="5BE00EA6"/>
    <w:lvl w:ilvl="0" w:tplc="B9CEBD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6F62FCA"/>
    <w:multiLevelType w:val="hybridMultilevel"/>
    <w:tmpl w:val="EC806C76"/>
    <w:lvl w:ilvl="0" w:tplc="5A9444EE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B5857BC"/>
    <w:multiLevelType w:val="hybridMultilevel"/>
    <w:tmpl w:val="776AA2BC"/>
    <w:lvl w:ilvl="0" w:tplc="EBE2F242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EF161E7"/>
    <w:multiLevelType w:val="hybridMultilevel"/>
    <w:tmpl w:val="726AC148"/>
    <w:lvl w:ilvl="0" w:tplc="E6AE1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72C25"/>
    <w:multiLevelType w:val="hybridMultilevel"/>
    <w:tmpl w:val="DE30617A"/>
    <w:lvl w:ilvl="0" w:tplc="CB5882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7C47A7"/>
    <w:multiLevelType w:val="hybridMultilevel"/>
    <w:tmpl w:val="3E084058"/>
    <w:lvl w:ilvl="0" w:tplc="2D44D6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E1652E7"/>
    <w:multiLevelType w:val="hybridMultilevel"/>
    <w:tmpl w:val="64603754"/>
    <w:lvl w:ilvl="0" w:tplc="67E2A3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46"/>
    <w:rsid w:val="0000687F"/>
    <w:rsid w:val="000205B9"/>
    <w:rsid w:val="00052CEB"/>
    <w:rsid w:val="00065BCB"/>
    <w:rsid w:val="000703BF"/>
    <w:rsid w:val="00094C5E"/>
    <w:rsid w:val="00094D3C"/>
    <w:rsid w:val="000C2D21"/>
    <w:rsid w:val="000D1B83"/>
    <w:rsid w:val="000E1D7E"/>
    <w:rsid w:val="000E5271"/>
    <w:rsid w:val="000E6BF1"/>
    <w:rsid w:val="000F57F4"/>
    <w:rsid w:val="00103758"/>
    <w:rsid w:val="00107239"/>
    <w:rsid w:val="0010752D"/>
    <w:rsid w:val="00133A15"/>
    <w:rsid w:val="0014081B"/>
    <w:rsid w:val="00146A75"/>
    <w:rsid w:val="00175BFE"/>
    <w:rsid w:val="001833A5"/>
    <w:rsid w:val="00184EE5"/>
    <w:rsid w:val="001B10E7"/>
    <w:rsid w:val="001B1C2D"/>
    <w:rsid w:val="001B6125"/>
    <w:rsid w:val="001C04A7"/>
    <w:rsid w:val="001E7B3F"/>
    <w:rsid w:val="001F088B"/>
    <w:rsid w:val="001F0E3F"/>
    <w:rsid w:val="001F3901"/>
    <w:rsid w:val="001F6116"/>
    <w:rsid w:val="0020584C"/>
    <w:rsid w:val="002428C7"/>
    <w:rsid w:val="00244981"/>
    <w:rsid w:val="00244D48"/>
    <w:rsid w:val="00246663"/>
    <w:rsid w:val="00295BFD"/>
    <w:rsid w:val="002E0F3F"/>
    <w:rsid w:val="002E7526"/>
    <w:rsid w:val="00300031"/>
    <w:rsid w:val="00311891"/>
    <w:rsid w:val="0039256E"/>
    <w:rsid w:val="003A210F"/>
    <w:rsid w:val="003A7A6A"/>
    <w:rsid w:val="003B62B5"/>
    <w:rsid w:val="003C4E3A"/>
    <w:rsid w:val="003D70E3"/>
    <w:rsid w:val="003F5AE7"/>
    <w:rsid w:val="004100DF"/>
    <w:rsid w:val="004311A7"/>
    <w:rsid w:val="004319AB"/>
    <w:rsid w:val="00460D77"/>
    <w:rsid w:val="0047534C"/>
    <w:rsid w:val="00483A17"/>
    <w:rsid w:val="004A25CD"/>
    <w:rsid w:val="004D0DD9"/>
    <w:rsid w:val="004F14DA"/>
    <w:rsid w:val="00504878"/>
    <w:rsid w:val="005147E0"/>
    <w:rsid w:val="00561B6A"/>
    <w:rsid w:val="00567614"/>
    <w:rsid w:val="005C1F16"/>
    <w:rsid w:val="005D62A5"/>
    <w:rsid w:val="0060150C"/>
    <w:rsid w:val="0060446A"/>
    <w:rsid w:val="006248C4"/>
    <w:rsid w:val="0064211D"/>
    <w:rsid w:val="00654FC4"/>
    <w:rsid w:val="00661933"/>
    <w:rsid w:val="0067738E"/>
    <w:rsid w:val="00693B7A"/>
    <w:rsid w:val="006971FD"/>
    <w:rsid w:val="006D2D11"/>
    <w:rsid w:val="006D4437"/>
    <w:rsid w:val="006D4949"/>
    <w:rsid w:val="006E21D4"/>
    <w:rsid w:val="006F3898"/>
    <w:rsid w:val="0070503F"/>
    <w:rsid w:val="00711BD7"/>
    <w:rsid w:val="00730417"/>
    <w:rsid w:val="00737985"/>
    <w:rsid w:val="00744941"/>
    <w:rsid w:val="00756247"/>
    <w:rsid w:val="00772AF9"/>
    <w:rsid w:val="00782DD4"/>
    <w:rsid w:val="007A4A9A"/>
    <w:rsid w:val="007B5230"/>
    <w:rsid w:val="007D6AC3"/>
    <w:rsid w:val="007E56BC"/>
    <w:rsid w:val="0081412C"/>
    <w:rsid w:val="00830F68"/>
    <w:rsid w:val="00844F50"/>
    <w:rsid w:val="00851012"/>
    <w:rsid w:val="0085597C"/>
    <w:rsid w:val="00870301"/>
    <w:rsid w:val="00897E92"/>
    <w:rsid w:val="008C699B"/>
    <w:rsid w:val="008D4B35"/>
    <w:rsid w:val="008D7710"/>
    <w:rsid w:val="00934A97"/>
    <w:rsid w:val="009444D6"/>
    <w:rsid w:val="00973FD4"/>
    <w:rsid w:val="00982102"/>
    <w:rsid w:val="0098244C"/>
    <w:rsid w:val="009846BB"/>
    <w:rsid w:val="009C1DAA"/>
    <w:rsid w:val="009C5518"/>
    <w:rsid w:val="009D51FF"/>
    <w:rsid w:val="009F741A"/>
    <w:rsid w:val="00A02701"/>
    <w:rsid w:val="00A30018"/>
    <w:rsid w:val="00A41C62"/>
    <w:rsid w:val="00A43971"/>
    <w:rsid w:val="00A6067D"/>
    <w:rsid w:val="00A70D61"/>
    <w:rsid w:val="00A83695"/>
    <w:rsid w:val="00A9314E"/>
    <w:rsid w:val="00AB6A46"/>
    <w:rsid w:val="00AC7790"/>
    <w:rsid w:val="00AD0728"/>
    <w:rsid w:val="00AD5929"/>
    <w:rsid w:val="00AF5B8B"/>
    <w:rsid w:val="00B41B0C"/>
    <w:rsid w:val="00B84448"/>
    <w:rsid w:val="00B87B67"/>
    <w:rsid w:val="00BC403B"/>
    <w:rsid w:val="00C0553B"/>
    <w:rsid w:val="00C11D71"/>
    <w:rsid w:val="00C9074B"/>
    <w:rsid w:val="00CA351C"/>
    <w:rsid w:val="00CE1A03"/>
    <w:rsid w:val="00CE3DA0"/>
    <w:rsid w:val="00D00AE9"/>
    <w:rsid w:val="00D243E6"/>
    <w:rsid w:val="00D25F17"/>
    <w:rsid w:val="00D63B16"/>
    <w:rsid w:val="00D70AA3"/>
    <w:rsid w:val="00D71AF2"/>
    <w:rsid w:val="00D73E0D"/>
    <w:rsid w:val="00D73EFD"/>
    <w:rsid w:val="00D74ED3"/>
    <w:rsid w:val="00D81456"/>
    <w:rsid w:val="00DC6736"/>
    <w:rsid w:val="00E054A5"/>
    <w:rsid w:val="00E330B1"/>
    <w:rsid w:val="00E74393"/>
    <w:rsid w:val="00E847E1"/>
    <w:rsid w:val="00E86441"/>
    <w:rsid w:val="00EC3703"/>
    <w:rsid w:val="00ED0934"/>
    <w:rsid w:val="00ED1A7B"/>
    <w:rsid w:val="00F21B57"/>
    <w:rsid w:val="00F361FC"/>
    <w:rsid w:val="00F402D6"/>
    <w:rsid w:val="00F471DC"/>
    <w:rsid w:val="00F722B6"/>
    <w:rsid w:val="00F859C4"/>
    <w:rsid w:val="00F92E99"/>
    <w:rsid w:val="00FC636C"/>
    <w:rsid w:val="00FD5CD7"/>
    <w:rsid w:val="00FE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uiPriority w:val="9"/>
    <w:qFormat/>
    <w:rsid w:val="000D1B8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4E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4ED3"/>
    <w:rPr>
      <w:rFonts w:ascii="Calibri" w:eastAsia="Calibri" w:hAnsi="Calibri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D74ED3"/>
    <w:rPr>
      <w:vertAlign w:val="superscript"/>
    </w:rPr>
  </w:style>
  <w:style w:type="character" w:customStyle="1" w:styleId="1">
    <w:name w:val="Основной шрифт абзаца1"/>
    <w:rsid w:val="00D74ED3"/>
  </w:style>
  <w:style w:type="paragraph" w:styleId="a6">
    <w:name w:val="List Paragraph"/>
    <w:basedOn w:val="a"/>
    <w:uiPriority w:val="34"/>
    <w:qFormat/>
    <w:rsid w:val="004100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Emphasis"/>
    <w:basedOn w:val="a0"/>
    <w:uiPriority w:val="20"/>
    <w:qFormat/>
    <w:rsid w:val="00EC37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D1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0D1B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2AE2-659C-4AE7-B4B4-6D9CD36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вельева</dc:creator>
  <cp:keywords/>
  <dc:description/>
  <cp:lastModifiedBy>priem1</cp:lastModifiedBy>
  <cp:revision>10</cp:revision>
  <cp:lastPrinted>2016-09-07T13:33:00Z</cp:lastPrinted>
  <dcterms:created xsi:type="dcterms:W3CDTF">2016-11-09T12:34:00Z</dcterms:created>
  <dcterms:modified xsi:type="dcterms:W3CDTF">2017-11-01T07:53:00Z</dcterms:modified>
</cp:coreProperties>
</file>